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C7" w:rsidRDefault="00660C6A" w:rsidP="009D7116">
      <w:pPr>
        <w:spacing w:after="0"/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9D71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51134D" w:rsidP="008078C7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07.09.2017 г.</w:t>
      </w:r>
      <w:r w:rsidR="008078C7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8078C7">
        <w:rPr>
          <w:rFonts w:ascii="Times New Roman" w:hAnsi="Times New Roman"/>
          <w:sz w:val="26"/>
          <w:szCs w:val="26"/>
        </w:rPr>
        <w:t xml:space="preserve">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8596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60</w:t>
      </w:r>
    </w:p>
    <w:p w:rsidR="008078C7" w:rsidRDefault="008078C7" w:rsidP="009D7116">
      <w:pPr>
        <w:spacing w:line="240" w:lineRule="auto"/>
        <w:ind w:right="269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</w:t>
      </w:r>
      <w:r w:rsidR="00F9020C">
        <w:rPr>
          <w:rFonts w:ascii="Times New Roman" w:hAnsi="Times New Roman"/>
          <w:b/>
          <w:sz w:val="28"/>
          <w:szCs w:val="28"/>
        </w:rPr>
        <w:t xml:space="preserve"> изменений </w:t>
      </w:r>
      <w:r w:rsidR="00F9020C" w:rsidRPr="00F9020C">
        <w:rPr>
          <w:rFonts w:ascii="Times New Roman" w:hAnsi="Times New Roman"/>
          <w:b/>
          <w:sz w:val="28"/>
          <w:szCs w:val="28"/>
        </w:rPr>
        <w:t>в постановление</w:t>
      </w:r>
      <w:r w:rsidR="009D7116">
        <w:rPr>
          <w:rFonts w:ascii="Times New Roman" w:hAnsi="Times New Roman"/>
          <w:b/>
          <w:sz w:val="28"/>
          <w:szCs w:val="28"/>
        </w:rPr>
        <w:t xml:space="preserve"> </w:t>
      </w:r>
      <w:r w:rsidR="009D7116" w:rsidRPr="00F9020C">
        <w:rPr>
          <w:rFonts w:ascii="Times New Roman" w:hAnsi="Times New Roman"/>
          <w:b/>
          <w:sz w:val="28"/>
          <w:szCs w:val="28"/>
        </w:rPr>
        <w:t>№92</w:t>
      </w:r>
      <w:r w:rsidR="009D7116">
        <w:rPr>
          <w:rFonts w:ascii="Times New Roman" w:hAnsi="Times New Roman"/>
          <w:b/>
          <w:sz w:val="28"/>
          <w:szCs w:val="28"/>
        </w:rPr>
        <w:t xml:space="preserve"> </w:t>
      </w:r>
      <w:r w:rsidR="00F9020C" w:rsidRPr="00F9020C">
        <w:rPr>
          <w:rFonts w:ascii="Times New Roman" w:hAnsi="Times New Roman"/>
          <w:b/>
          <w:sz w:val="28"/>
          <w:szCs w:val="28"/>
        </w:rPr>
        <w:t xml:space="preserve"> от 24.10.2016г. </w:t>
      </w:r>
      <w:r w:rsidR="00104E9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безопасных и комфортных условий для проживания на территории Тюльковского сельсовета»</w:t>
      </w:r>
    </w:p>
    <w:p w:rsidR="008078C7" w:rsidRDefault="008078C7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D71BA2" w:rsidRDefault="008078C7" w:rsidP="009D7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F9020C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F9020C">
        <w:rPr>
          <w:rFonts w:ascii="Times New Roman" w:hAnsi="Times New Roman"/>
          <w:sz w:val="28"/>
          <w:szCs w:val="28"/>
        </w:rPr>
        <w:t>изменения  в постановление от 24.10.2016г. № 92</w:t>
      </w:r>
      <w:r w:rsidR="00104E9E"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Тюльковского сельсовета»</w:t>
      </w:r>
      <w:r w:rsidR="008078C7"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Pr="00104E9E" w:rsidRDefault="00104E9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A56A1E" w:rsidRPr="00A56A1E">
        <w:rPr>
          <w:rFonts w:ascii="Times New Roman" w:hAnsi="Times New Roman"/>
          <w:sz w:val="28"/>
          <w:szCs w:val="28"/>
        </w:rPr>
        <w:t>6127.8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9D7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A56A1E" w:rsidRPr="00A56A1E">
        <w:rPr>
          <w:rFonts w:ascii="Times New Roman" w:hAnsi="Times New Roman"/>
          <w:sz w:val="28"/>
          <w:szCs w:val="28"/>
        </w:rPr>
        <w:t>3611.</w:t>
      </w:r>
      <w:r w:rsidR="00A56A1E" w:rsidRPr="0024751A">
        <w:rPr>
          <w:rFonts w:ascii="Times New Roman" w:hAnsi="Times New Roman"/>
          <w:sz w:val="28"/>
          <w:szCs w:val="28"/>
        </w:rPr>
        <w:t>4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58.2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8011CE">
        <w:rPr>
          <w:rFonts w:ascii="Times New Roman" w:hAnsi="Times New Roman"/>
          <w:sz w:val="28"/>
          <w:szCs w:val="28"/>
        </w:rPr>
        <w:t>-1258.</w:t>
      </w:r>
      <w:r w:rsidRPr="00F9020C">
        <w:rPr>
          <w:rFonts w:ascii="Times New Roman" w:hAnsi="Times New Roman"/>
          <w:sz w:val="28"/>
          <w:szCs w:val="28"/>
        </w:rPr>
        <w:t>2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="00A56A1E" w:rsidRPr="00A56A1E">
        <w:rPr>
          <w:rFonts w:ascii="Times New Roman" w:hAnsi="Times New Roman"/>
          <w:sz w:val="28"/>
          <w:szCs w:val="28"/>
        </w:rPr>
        <w:t>1361.</w:t>
      </w:r>
      <w:r w:rsidR="00A56A1E" w:rsidRPr="0024751A">
        <w:rPr>
          <w:rFonts w:ascii="Times New Roman" w:hAnsi="Times New Roman"/>
          <w:sz w:val="28"/>
          <w:szCs w:val="28"/>
        </w:rPr>
        <w:t>7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18.2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18.2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8011CE">
        <w:rPr>
          <w:rFonts w:ascii="Times New Roman" w:hAnsi="Times New Roman"/>
          <w:sz w:val="28"/>
          <w:szCs w:val="28"/>
        </w:rPr>
        <w:t xml:space="preserve"> </w:t>
      </w:r>
      <w:r w:rsidR="00A56A1E" w:rsidRPr="00A56A1E">
        <w:rPr>
          <w:rFonts w:ascii="Times New Roman" w:hAnsi="Times New Roman"/>
          <w:sz w:val="28"/>
          <w:szCs w:val="28"/>
        </w:rPr>
        <w:t>2250.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риложения 1,3  к  муниципальной программе  «Создание безопасных и комфортных условий для проживания на территории Тюльковского сельсовета» изложить в новой редакции, согласно приложениям 1,3 к настоящему постановлению.</w:t>
      </w:r>
    </w:p>
    <w:p w:rsidR="009D7116" w:rsidRDefault="00373A3C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» объем и источники финансирования изложить в новой </w:t>
      </w:r>
      <w:r w:rsidR="009D711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дакции:                     </w:t>
      </w:r>
    </w:p>
    <w:p w:rsidR="00373A3C" w:rsidRDefault="00373A3C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A56A1E" w:rsidRPr="00A56A1E">
        <w:rPr>
          <w:rFonts w:ascii="Times New Roman" w:hAnsi="Times New Roman"/>
          <w:sz w:val="28"/>
          <w:szCs w:val="28"/>
        </w:rPr>
        <w:t xml:space="preserve"> 4557.9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A56A1E" w:rsidRPr="00A56A1E">
        <w:rPr>
          <w:rFonts w:ascii="Times New Roman" w:hAnsi="Times New Roman"/>
          <w:sz w:val="28"/>
          <w:szCs w:val="28"/>
        </w:rPr>
        <w:t>2408.7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 w:rsidR="008011CE">
        <w:rPr>
          <w:rFonts w:ascii="Times New Roman" w:hAnsi="Times New Roman"/>
          <w:sz w:val="28"/>
          <w:szCs w:val="28"/>
        </w:rPr>
        <w:t xml:space="preserve"> год -</w:t>
      </w:r>
      <w:r w:rsidR="008011CE" w:rsidRPr="008011CE">
        <w:rPr>
          <w:rFonts w:ascii="Times New Roman" w:hAnsi="Times New Roman"/>
          <w:sz w:val="28"/>
          <w:szCs w:val="28"/>
        </w:rPr>
        <w:t>1074.6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1074.6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373A3C" w:rsidRPr="0024672E" w:rsidRDefault="00373A3C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A56A1E">
        <w:rPr>
          <w:rFonts w:ascii="Times New Roman" w:hAnsi="Times New Roman"/>
          <w:sz w:val="28"/>
          <w:szCs w:val="28"/>
        </w:rPr>
        <w:t>1</w:t>
      </w:r>
      <w:r w:rsidR="00A56A1E" w:rsidRPr="00A56A1E">
        <w:rPr>
          <w:rFonts w:ascii="Times New Roman" w:hAnsi="Times New Roman"/>
          <w:sz w:val="28"/>
          <w:szCs w:val="28"/>
        </w:rPr>
        <w:t>135.</w:t>
      </w:r>
      <w:r w:rsidR="00A56A1E" w:rsidRPr="0024751A">
        <w:rPr>
          <w:rFonts w:ascii="Times New Roman" w:hAnsi="Times New Roman"/>
          <w:sz w:val="28"/>
          <w:szCs w:val="28"/>
        </w:rPr>
        <w:t>8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074.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074.</w:t>
      </w:r>
      <w:r w:rsidRPr="00F9020C">
        <w:rPr>
          <w:rFonts w:ascii="Times New Roman" w:hAnsi="Times New Roman"/>
          <w:sz w:val="28"/>
          <w:szCs w:val="28"/>
        </w:rPr>
        <w:t>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Pr="00A56A1E" w:rsidRDefault="00A56A1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-1272,9 тыс. руб.</w:t>
      </w:r>
    </w:p>
    <w:p w:rsidR="00373A3C" w:rsidRDefault="00373A3C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Приложение 2 к подпрограмме «Благоустройство территории </w:t>
      </w:r>
      <w:r w:rsidR="009D7116">
        <w:rPr>
          <w:rFonts w:ascii="Times New Roman" w:hAnsi="Times New Roman"/>
          <w:sz w:val="28"/>
          <w:szCs w:val="28"/>
        </w:rPr>
        <w:t>«Т</w:t>
      </w:r>
      <w:r>
        <w:rPr>
          <w:rFonts w:ascii="Times New Roman" w:hAnsi="Times New Roman"/>
          <w:sz w:val="28"/>
          <w:szCs w:val="28"/>
        </w:rPr>
        <w:t>юльковского сельсовета» изложить в новой редакции,</w:t>
      </w:r>
      <w:r w:rsidR="009D7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2 к настоящему постановлению.</w:t>
      </w:r>
    </w:p>
    <w:p w:rsidR="009D7116" w:rsidRDefault="00373A3C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87298A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D13576">
        <w:rPr>
          <w:rFonts w:ascii="Times New Roman" w:hAnsi="Times New Roman"/>
          <w:sz w:val="28"/>
          <w:szCs w:val="28"/>
        </w:rPr>
        <w:t xml:space="preserve">» объем и источники финансирования изложить в новой редакции: </w:t>
      </w:r>
    </w:p>
    <w:p w:rsidR="0024672E" w:rsidRDefault="00D13576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 w:rsidR="00373A3C">
        <w:rPr>
          <w:rFonts w:ascii="Times New Roman" w:hAnsi="Times New Roman"/>
          <w:sz w:val="28"/>
          <w:szCs w:val="28"/>
        </w:rPr>
        <w:t xml:space="preserve"> </w:t>
      </w:r>
      <w:r w:rsidR="00A56A1E">
        <w:rPr>
          <w:rFonts w:ascii="Times New Roman" w:hAnsi="Times New Roman"/>
          <w:sz w:val="28"/>
          <w:szCs w:val="28"/>
        </w:rPr>
        <w:t xml:space="preserve">1287,58 </w:t>
      </w:r>
      <w:r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A56A1E">
        <w:rPr>
          <w:rFonts w:ascii="Times New Roman" w:hAnsi="Times New Roman"/>
          <w:sz w:val="28"/>
          <w:szCs w:val="28"/>
        </w:rPr>
        <w:t xml:space="preserve">1093,7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8011CE">
        <w:rPr>
          <w:rFonts w:ascii="Times New Roman" w:hAnsi="Times New Roman"/>
          <w:sz w:val="28"/>
          <w:szCs w:val="28"/>
        </w:rPr>
        <w:t>-</w:t>
      </w:r>
      <w:r w:rsidR="008011CE" w:rsidRPr="008011CE">
        <w:rPr>
          <w:rFonts w:ascii="Times New Roman" w:hAnsi="Times New Roman"/>
          <w:sz w:val="28"/>
          <w:szCs w:val="28"/>
        </w:rPr>
        <w:t>96.9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8011CE" w:rsidRPr="008011CE">
        <w:rPr>
          <w:rFonts w:ascii="Times New Roman" w:hAnsi="Times New Roman"/>
          <w:sz w:val="28"/>
          <w:szCs w:val="28"/>
        </w:rPr>
        <w:t>96.9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 w:rsidR="00EE5DD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4672E" w:rsidRPr="0024672E" w:rsidRDefault="0024672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186.6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96.9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96.9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A56A1E">
        <w:rPr>
          <w:rFonts w:ascii="Times New Roman" w:hAnsi="Times New Roman"/>
          <w:sz w:val="28"/>
          <w:szCs w:val="28"/>
        </w:rPr>
        <w:t xml:space="preserve">907,1 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>
        <w:rPr>
          <w:rFonts w:ascii="Times New Roman" w:hAnsi="Times New Roman"/>
          <w:sz w:val="28"/>
          <w:szCs w:val="28"/>
        </w:rPr>
        <w:t xml:space="preserve">едакции,    согласно приложению 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9D7116" w:rsidRDefault="002E4578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578"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Обеспечение безопасности жителей  Тюльковского сельсовета» объем и источники финансирования изложить в новой редакции:</w:t>
      </w:r>
    </w:p>
    <w:p w:rsidR="002E4578" w:rsidRDefault="002E4578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х н</w:t>
      </w:r>
      <w:r w:rsidR="008011CE">
        <w:rPr>
          <w:rFonts w:ascii="Times New Roman" w:hAnsi="Times New Roman"/>
          <w:sz w:val="28"/>
          <w:szCs w:val="28"/>
        </w:rPr>
        <w:t xml:space="preserve">а реализацию подпрограммы  </w:t>
      </w:r>
      <w:r w:rsidR="00A56A1E">
        <w:rPr>
          <w:rFonts w:ascii="Times New Roman" w:hAnsi="Times New Roman"/>
          <w:sz w:val="28"/>
          <w:szCs w:val="28"/>
        </w:rPr>
        <w:t xml:space="preserve">270,3 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A56A1E">
        <w:rPr>
          <w:rFonts w:ascii="Times New Roman" w:hAnsi="Times New Roman"/>
          <w:sz w:val="28"/>
          <w:szCs w:val="28"/>
        </w:rPr>
        <w:t xml:space="preserve">104,7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</w:t>
      </w:r>
      <w:r w:rsidR="008011CE">
        <w:rPr>
          <w:rFonts w:ascii="Times New Roman" w:hAnsi="Times New Roman"/>
          <w:sz w:val="28"/>
          <w:szCs w:val="28"/>
        </w:rPr>
        <w:lastRenderedPageBreak/>
        <w:t>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r w:rsidR="008011CE">
        <w:rPr>
          <w:rFonts w:ascii="Times New Roman" w:hAnsi="Times New Roman"/>
          <w:sz w:val="28"/>
          <w:szCs w:val="28"/>
        </w:rPr>
        <w:t>од -</w:t>
      </w:r>
      <w:r w:rsidR="008011CE" w:rsidRPr="008011CE">
        <w:rPr>
          <w:rFonts w:ascii="Times New Roman" w:hAnsi="Times New Roman"/>
          <w:sz w:val="28"/>
          <w:szCs w:val="28"/>
        </w:rPr>
        <w:t>82.8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82.8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2E4578" w:rsidRPr="0024672E" w:rsidRDefault="002E4578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="00A56A1E">
        <w:rPr>
          <w:rFonts w:ascii="Times New Roman" w:hAnsi="Times New Roman"/>
          <w:sz w:val="28"/>
          <w:szCs w:val="28"/>
        </w:rPr>
        <w:t xml:space="preserve">34,7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A56A1E">
        <w:rPr>
          <w:rFonts w:ascii="Times New Roman" w:hAnsi="Times New Roman"/>
          <w:sz w:val="28"/>
          <w:szCs w:val="28"/>
        </w:rPr>
        <w:t xml:space="preserve"> 42,8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8011C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="00A56A1E">
        <w:rPr>
          <w:rFonts w:ascii="Times New Roman" w:hAnsi="Times New Roman"/>
          <w:sz w:val="28"/>
          <w:szCs w:val="28"/>
        </w:rPr>
        <w:t xml:space="preserve">42,8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A56A1E" w:rsidRDefault="002E4578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1CE">
        <w:rPr>
          <w:rFonts w:ascii="Times New Roman" w:hAnsi="Times New Roman"/>
          <w:sz w:val="28"/>
          <w:szCs w:val="28"/>
        </w:rPr>
        <w:t xml:space="preserve">убсидии из краевого бюджета </w:t>
      </w:r>
    </w:p>
    <w:p w:rsidR="00A56A1E" w:rsidRDefault="00A56A1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70,0   тыс. руб.</w:t>
      </w:r>
    </w:p>
    <w:p w:rsidR="00A56A1E" w:rsidRDefault="00A56A1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 40,0  тыс. руб.</w:t>
      </w:r>
    </w:p>
    <w:p w:rsidR="00A56A1E" w:rsidRDefault="00A56A1E" w:rsidP="009D71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40,0  тыс. руб.</w:t>
      </w:r>
    </w:p>
    <w:p w:rsidR="002E4578" w:rsidRDefault="002E4578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2 к подпрограмме «Обеспечение безопасности жителей Тюльковского сельсовета» изложить в новой редакции,    согласно приложению  2 к настоящему постановлению.</w:t>
      </w:r>
    </w:p>
    <w:p w:rsidR="0024751A" w:rsidRDefault="0024751A" w:rsidP="009D71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бухгалтера Никонирову В.В.</w:t>
      </w:r>
    </w:p>
    <w:p w:rsidR="00F14333" w:rsidRDefault="00A56A1E" w:rsidP="009D71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4333">
        <w:rPr>
          <w:rFonts w:ascii="Times New Roman" w:hAnsi="Times New Roman"/>
          <w:sz w:val="28"/>
          <w:szCs w:val="28"/>
        </w:rPr>
        <w:t xml:space="preserve">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A722D">
        <w:rPr>
          <w:rFonts w:ascii="Times New Roman" w:hAnsi="Times New Roman"/>
          <w:sz w:val="28"/>
          <w:szCs w:val="28"/>
        </w:rPr>
        <w:t>день</w:t>
      </w:r>
      <w:proofErr w:type="gramEnd"/>
      <w:r w:rsidR="001A722D">
        <w:rPr>
          <w:rFonts w:ascii="Times New Roman" w:hAnsi="Times New Roman"/>
          <w:sz w:val="28"/>
          <w:szCs w:val="28"/>
        </w:rPr>
        <w:t xml:space="preserve"> следующий за днем его опубликования в  </w:t>
      </w:r>
      <w:r w:rsidR="00F14333">
        <w:rPr>
          <w:rFonts w:ascii="Times New Roman" w:hAnsi="Times New Roman"/>
          <w:sz w:val="28"/>
          <w:szCs w:val="28"/>
        </w:rPr>
        <w:t xml:space="preserve">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71B" w:rsidRDefault="005B4236" w:rsidP="00736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F1433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14333">
        <w:rPr>
          <w:rFonts w:ascii="Times New Roman" w:hAnsi="Times New Roman"/>
          <w:sz w:val="28"/>
          <w:szCs w:val="28"/>
        </w:rPr>
        <w:t xml:space="preserve"> сельсовета                                                   </w:t>
      </w:r>
      <w:r>
        <w:rPr>
          <w:rFonts w:ascii="Times New Roman" w:hAnsi="Times New Roman"/>
          <w:sz w:val="28"/>
          <w:szCs w:val="28"/>
        </w:rPr>
        <w:t>А.Н</w:t>
      </w:r>
      <w:r w:rsidR="002E4578">
        <w:rPr>
          <w:rFonts w:ascii="Times New Roman" w:hAnsi="Times New Roman"/>
          <w:sz w:val="28"/>
          <w:szCs w:val="28"/>
        </w:rPr>
        <w:t>.</w:t>
      </w:r>
      <w:r w:rsidR="00736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а</w:t>
      </w: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</w:t>
      </w: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ОЙ ПРОГРАММЫ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226"/>
        <w:gridCol w:w="6662"/>
      </w:tblGrid>
      <w:tr w:rsidR="009D7116" w:rsidRPr="009D7116" w:rsidTr="005B4236"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rPr>
          <w:trHeight w:val="1848"/>
        </w:trPr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нования для разработки муниципальной программы 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</w:tc>
      </w:tr>
      <w:tr w:rsidR="009D7116" w:rsidRPr="009D7116" w:rsidTr="005B4236">
        <w:trPr>
          <w:trHeight w:val="618"/>
        </w:trPr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ый исполнитель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 Тюльковского  сельсовета.</w:t>
            </w:r>
          </w:p>
        </w:tc>
      </w:tr>
      <w:tr w:rsidR="009D7116" w:rsidRPr="009D7116" w:rsidTr="005B4236">
        <w:trPr>
          <w:trHeight w:val="637"/>
        </w:trPr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1.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Благоустройство территории Тюльковского сельсовета»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2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автомобильных дорог общего пользования Тюльковского  сельсовета»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3.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«Обеспечение безопасности жителей Тюльковского  сельсовета»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 4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чие мероприятия Тюльковского сельсовета»</w:t>
            </w:r>
          </w:p>
        </w:tc>
      </w:tr>
      <w:tr w:rsidR="009D7116" w:rsidRPr="009D7116" w:rsidTr="005B4236">
        <w:trPr>
          <w:trHeight w:val="685"/>
        </w:trPr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ых и комфортных условий для проживания на территории.</w:t>
            </w:r>
          </w:p>
        </w:tc>
      </w:tr>
      <w:tr w:rsidR="009D7116" w:rsidRPr="009D7116" w:rsidTr="005B4236">
        <w:trPr>
          <w:trHeight w:val="1196"/>
        </w:trPr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7116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9D7116" w:rsidRPr="009D7116" w:rsidRDefault="009D7116" w:rsidP="009D711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7116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9D7116" w:rsidRPr="009D7116" w:rsidRDefault="009D7116" w:rsidP="009D711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7116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9D7116" w:rsidRPr="009D7116" w:rsidRDefault="009D7116" w:rsidP="009D711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7116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9D7116" w:rsidRPr="009D7116" w:rsidTr="005B4236">
        <w:tc>
          <w:tcPr>
            <w:tcW w:w="3781" w:type="dxa"/>
            <w:gridSpan w:val="2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тапы и сроки реализации муниципальной программы.</w:t>
            </w:r>
          </w:p>
        </w:tc>
        <w:tc>
          <w:tcPr>
            <w:tcW w:w="666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7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-201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9</w:t>
            </w: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D7116" w:rsidRPr="009D7116" w:rsidTr="005B4236">
        <w:tblPrEx>
          <w:tblLook w:val="01E0"/>
        </w:tblPrEx>
        <w:trPr>
          <w:cantSplit/>
          <w:trHeight w:val="663"/>
        </w:trPr>
        <w:tc>
          <w:tcPr>
            <w:tcW w:w="10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9D7116" w:rsidRPr="009D7116" w:rsidTr="005B4236">
        <w:tblPrEx>
          <w:tblLook w:val="01E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iCs/>
                <w:sz w:val="24"/>
                <w:szCs w:val="24"/>
                <w:lang w:eastAsia="ru-RU"/>
              </w:rPr>
              <w:t>Ресурсное обеспечение муниципальной программы.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ъем финансирования программы составит 6127.8  тыс. руб.                                     в  том числе по годам реализации:        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7 год –        3611.4   тыс. рублей;                                                                                       2018 год –        1258,2   тыс. рублей;                                                                              2019 год –         1258,2   тыс. рублей.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                                                                              Из них: из средств бюджета Тюльковского  сельсовета                                      в 2017 году –   1361.7  тыс. рублей;                                                                                                    в 2018 году –    1218,2  тыс.  рублей;                                                                                                                                                                                                                    в 2019 году –    1218,2  тыс. рублей;  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убсидии из краевого бюджета  2250.0 тыс. руб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7116" w:rsidRPr="009D7116" w:rsidRDefault="009D7116" w:rsidP="009D7116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  <w:sectPr w:rsidR="009D7116" w:rsidRPr="009D7116" w:rsidSect="005B4236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9D7116" w:rsidRPr="009D7116" w:rsidRDefault="009D7116" w:rsidP="009D7116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D7116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риложение № 1 </w:t>
      </w:r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к паспорту муниципальной программы «Создание </w:t>
      </w:r>
      <w:proofErr w:type="gramStart"/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безопасных</w:t>
      </w:r>
      <w:proofErr w:type="gramEnd"/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и комфортных </w:t>
      </w:r>
    </w:p>
    <w:p w:rsidR="009D7116" w:rsidRPr="009D7116" w:rsidRDefault="009D7116" w:rsidP="009D7116">
      <w:pPr>
        <w:tabs>
          <w:tab w:val="left" w:pos="797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условий для проживания на территории Тюльковского сельсовета».</w:t>
      </w:r>
      <w:r w:rsidRPr="009D711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9D7116" w:rsidRPr="005B4236" w:rsidRDefault="009D7116" w:rsidP="009D7116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B4236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</w:t>
      </w:r>
      <w:r w:rsidR="005B4236" w:rsidRPr="005B4236">
        <w:rPr>
          <w:rFonts w:ascii="Times New Roman" w:eastAsiaTheme="minorEastAsia" w:hAnsi="Times New Roman" w:cstheme="minorBidi"/>
          <w:sz w:val="24"/>
          <w:szCs w:val="24"/>
          <w:lang w:eastAsia="ru-RU"/>
        </w:rPr>
        <w:t>ой плановых значений по годам</w:t>
      </w:r>
      <w:r w:rsidRPr="005B4236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её реализации</w:t>
      </w:r>
    </w:p>
    <w:tbl>
      <w:tblPr>
        <w:tblW w:w="1518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387"/>
        <w:gridCol w:w="851"/>
        <w:gridCol w:w="2552"/>
        <w:gridCol w:w="1133"/>
        <w:gridCol w:w="1110"/>
        <w:gridCol w:w="1158"/>
        <w:gridCol w:w="1135"/>
        <w:gridCol w:w="1151"/>
      </w:tblGrid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Цели,   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дачи,  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казатели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2015 год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2016г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2017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7116" w:rsidRPr="009D7116" w:rsidTr="005B4236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сенее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</w:tr>
      <w:tr w:rsidR="009D7116" w:rsidRPr="009D7116" w:rsidTr="005B423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ог.м</w:t>
            </w:r>
            <w:proofErr w:type="spellEnd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Договор с ЦЗ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6. 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End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  Установка 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 8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9. 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0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</w:tr>
      <w:tr w:rsidR="009D7116" w:rsidRPr="009D7116" w:rsidTr="005B4236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2. 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кты ревиз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3. Выявленные  нарушения 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ёт муниципального инспектор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ой индикатор14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величение  сбора платежей за пользование землёй </w:t>
            </w:r>
            <w:proofErr w:type="gramStart"/>
            <w:r w:rsidRPr="009D71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D711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26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332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401,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: 1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территории Тюльковского сельсовета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456,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25.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074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074,6</w:t>
            </w:r>
          </w:p>
        </w:tc>
      </w:tr>
      <w:tr w:rsidR="009D7116" w:rsidRPr="009D7116" w:rsidTr="005B4236">
        <w:trPr>
          <w:cantSplit/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54.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50,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59,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83.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44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44,2</w:t>
            </w:r>
          </w:p>
        </w:tc>
      </w:tr>
      <w:tr w:rsidR="009D7116" w:rsidRPr="009D7116" w:rsidTr="005B4236">
        <w:trPr>
          <w:cantSplit/>
          <w:trHeight w:val="4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.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31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71.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74,4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55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9D7116" w:rsidRPr="009D7116" w:rsidTr="005B4236">
        <w:trPr>
          <w:cantSplit/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55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1.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7116" w:rsidRPr="009D7116" w:rsidTr="005B4236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5.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6,0</w:t>
            </w:r>
          </w:p>
        </w:tc>
      </w:tr>
      <w:tr w:rsidR="009D7116" w:rsidRPr="009D7116" w:rsidTr="005B4236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 защиты от чрезвычайных ситуаций и укрепление межнационального</w:t>
            </w:r>
            <w:r w:rsidRPr="009D711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роведение противоклещевых мероприятий (ак</w:t>
            </w:r>
            <w:r w:rsidR="005B4236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арицидных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8.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4,8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  (плата за негативное воздействие на охрану окружающей среды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.</w:t>
            </w:r>
          </w:p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3,9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</w:tr>
      <w:tr w:rsidR="009D7116" w:rsidRPr="009D7116" w:rsidTr="005B423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</w:tr>
    </w:tbl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116" w:rsidRPr="009D7116" w:rsidRDefault="009D7116" w:rsidP="009D7116">
      <w:pPr>
        <w:rPr>
          <w:rFonts w:asciiTheme="minorHAnsi" w:eastAsiaTheme="minorEastAsia" w:hAnsiTheme="minorHAnsi" w:cstheme="minorBidi"/>
          <w:lang w:eastAsia="ru-RU"/>
        </w:rPr>
      </w:pPr>
    </w:p>
    <w:p w:rsidR="009D7116" w:rsidRPr="009D7116" w:rsidRDefault="009D7116" w:rsidP="005B423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D7116">
        <w:rPr>
          <w:rFonts w:asciiTheme="minorHAnsi" w:eastAsiaTheme="minorEastAsia" w:hAnsiTheme="minorHAnsi" w:cstheme="minorBidi"/>
          <w:sz w:val="28"/>
          <w:szCs w:val="28"/>
          <w:lang w:eastAsia="ru-RU"/>
        </w:rPr>
        <w:lastRenderedPageBreak/>
        <w:t xml:space="preserve"> </w:t>
      </w:r>
      <w:r w:rsidRPr="009D7116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3                                                                                          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9D7116">
        <w:rPr>
          <w:rFonts w:ascii="Times New Roman" w:eastAsia="Times New Roman" w:hAnsi="Times New Roman"/>
          <w:sz w:val="18"/>
          <w:szCs w:val="18"/>
          <w:lang w:eastAsia="ru-RU"/>
        </w:rPr>
        <w:t>к паспорту муниципальной программы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9D7116">
        <w:rPr>
          <w:rFonts w:ascii="Times New Roman" w:eastAsia="Times New Roman" w:hAnsi="Times New Roman"/>
          <w:sz w:val="18"/>
          <w:szCs w:val="18"/>
          <w:lang w:eastAsia="ru-RU"/>
        </w:rPr>
        <w:t xml:space="preserve"> «Создание безопасных и комфортных условий 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9D7116">
        <w:rPr>
          <w:rFonts w:ascii="Times New Roman" w:eastAsia="Times New Roman" w:hAnsi="Times New Roman"/>
          <w:sz w:val="18"/>
          <w:szCs w:val="18"/>
          <w:lang w:eastAsia="ru-RU"/>
        </w:rPr>
        <w:t>для проживания на территории Тюльковского сельсовета».</w:t>
      </w:r>
    </w:p>
    <w:p w:rsidR="009D7116" w:rsidRPr="009D7116" w:rsidRDefault="009D7116" w:rsidP="005B4236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D7116">
        <w:rPr>
          <w:rFonts w:ascii="Times New Roman" w:eastAsiaTheme="minorEastAsia" w:hAnsi="Times New Roman" w:cstheme="minorBidi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5525" w:type="dxa"/>
        <w:tblInd w:w="93" w:type="dxa"/>
        <w:tblLook w:val="04A0"/>
      </w:tblPr>
      <w:tblGrid>
        <w:gridCol w:w="1833"/>
        <w:gridCol w:w="2860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9D7116" w:rsidRPr="00B13BF3" w:rsidTr="005B4236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br/>
              <w:t>годы</w:t>
            </w:r>
          </w:p>
        </w:tc>
      </w:tr>
      <w:tr w:rsidR="009D7116" w:rsidRPr="00B13BF3" w:rsidTr="005B4236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Рз</w:t>
            </w:r>
            <w:proofErr w:type="spellEnd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ервый год </w:t>
            </w:r>
            <w:proofErr w:type="spellStart"/>
            <w:proofErr w:type="gramStart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второй год </w:t>
            </w:r>
            <w:proofErr w:type="spellStart"/>
            <w:proofErr w:type="gramStart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9D7116" w:rsidRPr="00B13BF3" w:rsidTr="005B4236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3611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6127.8</w:t>
            </w:r>
          </w:p>
        </w:tc>
      </w:tr>
      <w:tr w:rsidR="009D7116" w:rsidRPr="00B13BF3" w:rsidTr="005B4236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3611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125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6127.8</w:t>
            </w:r>
          </w:p>
        </w:tc>
      </w:tr>
      <w:tr w:rsidR="009D7116" w:rsidRPr="00B13BF3" w:rsidTr="005B4236">
        <w:trPr>
          <w:trHeight w:val="307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 Благоустройство территории Тюльковского сельсовета    </w:t>
            </w:r>
          </w:p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408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7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74,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      </w:t>
            </w: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4557.9</w:t>
            </w:r>
          </w:p>
        </w:tc>
      </w:tr>
      <w:tr w:rsidR="009D7116" w:rsidRPr="00B13BF3" w:rsidTr="005B4236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408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07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4557.9</w:t>
            </w:r>
          </w:p>
        </w:tc>
      </w:tr>
      <w:tr w:rsidR="009D7116" w:rsidRPr="00B13BF3" w:rsidTr="005B4236">
        <w:trPr>
          <w:trHeight w:val="197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28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   </w:t>
            </w: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093.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287.5</w:t>
            </w:r>
          </w:p>
        </w:tc>
      </w:tr>
      <w:tr w:rsidR="009D7116" w:rsidRPr="00B13BF3" w:rsidTr="005B4236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 xml:space="preserve">     1093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287.5</w:t>
            </w:r>
          </w:p>
        </w:tc>
      </w:tr>
      <w:tr w:rsidR="009D7116" w:rsidRPr="00B13BF3" w:rsidTr="005B4236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20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267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86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Обеспечение безопасности жителей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5B423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всего расходные </w:t>
            </w:r>
            <w:r w:rsidR="005B4236"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о</w:t>
            </w: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04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70.3</w:t>
            </w:r>
          </w:p>
        </w:tc>
      </w:tr>
      <w:tr w:rsidR="009D7116" w:rsidRPr="00B13BF3" w:rsidTr="005B4236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04.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70.3</w:t>
            </w:r>
          </w:p>
        </w:tc>
      </w:tr>
      <w:tr w:rsidR="009D7116" w:rsidRPr="00B13BF3" w:rsidTr="005B4236">
        <w:trPr>
          <w:trHeight w:val="252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26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267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      </w:t>
            </w: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2.2</w:t>
            </w:r>
          </w:p>
        </w:tc>
      </w:tr>
      <w:tr w:rsidR="009D7116" w:rsidRPr="00B13BF3" w:rsidTr="005B4236">
        <w:trPr>
          <w:trHeight w:val="22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4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2.2</w:t>
            </w:r>
          </w:p>
        </w:tc>
      </w:tr>
      <w:tr w:rsidR="009D7116" w:rsidRPr="00B13BF3" w:rsidTr="005B4236">
        <w:trPr>
          <w:trHeight w:val="272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B13BF3" w:rsidTr="005B4236">
        <w:trPr>
          <w:trHeight w:val="12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B13BF3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B13BF3" w:rsidRDefault="009D7116" w:rsidP="009D711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</w:tr>
    </w:tbl>
    <w:p w:rsidR="009D7116" w:rsidRPr="009D7116" w:rsidRDefault="00B13BF3" w:rsidP="00B13B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D7116" w:rsidRPr="009D7116" w:rsidSect="005B423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9D7116" w:rsidRPr="009D7116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D7116" w:rsidRPr="009D71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9D7116" w:rsidRPr="009D71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А.Н</w:t>
      </w:r>
      <w:r w:rsidR="009D7116" w:rsidRPr="009D71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тафьева</w:t>
      </w: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Наименование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Благоустройство территории Тюльковского сельсовета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9D7116" w:rsidRPr="009D7116" w:rsidTr="005B4236">
        <w:trPr>
          <w:trHeight w:val="70"/>
        </w:trPr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Наименование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муниципальной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программы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Соисполнители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Цель  подпрограммы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 Благоустройство территории  Тюльковского сельсовета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Задачи подпрограммы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7116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9D7116" w:rsidRPr="009D7116" w:rsidRDefault="009D7116" w:rsidP="009D71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7116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9D7116" w:rsidRPr="009D7116" w:rsidRDefault="009D7116" w:rsidP="009D71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7116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9D7116" w:rsidRPr="009D7116" w:rsidRDefault="009D7116" w:rsidP="009D71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7116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9D7116" w:rsidRPr="009D7116" w:rsidRDefault="009D7116" w:rsidP="009D71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9D7116">
              <w:rPr>
                <w:rFonts w:ascii="Times New Roman" w:hAnsi="Times New Roman"/>
              </w:rPr>
              <w:t>Прочие мероприятия по благоустройству и оказание содействия в занятости населения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 подпрограммы обозначены в приложении №1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Сроки реализации подпрограммы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7-2019 годы.</w:t>
            </w: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Общий объем средств направленных на реализацию подпрограммы 4557.9 тыс. руб.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в том числе по годам: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7 год – 2408.7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8 год – 1074,6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9год – 1074,6 тыс. 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Из них по источникам финансирования: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Бюджет Тюльковского сельсовета-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7 год –  1135.8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8 год – 1074,6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2019 год – 1074,6 тыс. 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Средства краевого бюджета-1272,9 тыс. руб.</w:t>
            </w:r>
          </w:p>
        </w:tc>
      </w:tr>
      <w:tr w:rsidR="009D7116" w:rsidRPr="009D7116" w:rsidTr="005B4236">
        <w:tc>
          <w:tcPr>
            <w:tcW w:w="3227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Система организации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контроля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 исполнением подпрограммы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Контроль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9D7116" w:rsidRPr="009D7116" w:rsidRDefault="009D7116" w:rsidP="009D7116">
      <w:pPr>
        <w:rPr>
          <w:rFonts w:ascii="Times New Roman" w:eastAsiaTheme="minorEastAsia" w:hAnsi="Times New Roman" w:cstheme="minorBidi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9D7116" w:rsidRPr="009D7116" w:rsidSect="005B4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7116" w:rsidRPr="009D7116" w:rsidRDefault="009D7116" w:rsidP="009D711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9D7116">
        <w:rPr>
          <w:rFonts w:ascii="Times New Roman" w:eastAsiaTheme="minorEastAsia" w:hAnsi="Times New Roman" w:cstheme="minorBidi"/>
          <w:sz w:val="18"/>
          <w:szCs w:val="18"/>
          <w:lang w:eastAsia="ru-RU"/>
        </w:rPr>
        <w:t xml:space="preserve">Приложение 2                                       к подпрограмме № 1 «Благоустройство территории </w:t>
      </w:r>
    </w:p>
    <w:p w:rsidR="009D7116" w:rsidRPr="009D7116" w:rsidRDefault="009D7116" w:rsidP="009D7116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9D7116">
        <w:rPr>
          <w:rFonts w:ascii="Times New Roman" w:eastAsiaTheme="minorEastAsia" w:hAnsi="Times New Roman" w:cstheme="minorBidi"/>
          <w:sz w:val="18"/>
          <w:szCs w:val="18"/>
          <w:lang w:eastAsia="ru-RU"/>
        </w:rPr>
        <w:t>Тюльковского сельсовета»</w:t>
      </w:r>
    </w:p>
    <w:p w:rsidR="009D7116" w:rsidRPr="009D7116" w:rsidRDefault="009D7116" w:rsidP="009D7116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D7116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423"/>
        <w:gridCol w:w="1276"/>
        <w:gridCol w:w="992"/>
        <w:gridCol w:w="851"/>
        <w:gridCol w:w="1418"/>
        <w:gridCol w:w="992"/>
        <w:gridCol w:w="1418"/>
        <w:gridCol w:w="1276"/>
        <w:gridCol w:w="1275"/>
        <w:gridCol w:w="1134"/>
        <w:gridCol w:w="2125"/>
      </w:tblGrid>
      <w:tr w:rsidR="009D7116" w:rsidRPr="009D7116" w:rsidTr="005B4236">
        <w:trPr>
          <w:trHeight w:val="67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7116" w:rsidRPr="009D7116" w:rsidTr="005B4236">
        <w:trPr>
          <w:cantSplit/>
          <w:trHeight w:val="1354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ЦСР  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551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Подпрограмма «</w:t>
            </w:r>
            <w:r w:rsidRPr="009D7116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Благоустройство территории Тюльковского сельсовета».</w:t>
            </w:r>
          </w:p>
        </w:tc>
      </w:tr>
      <w:tr w:rsidR="009D7116" w:rsidRPr="009D7116" w:rsidTr="009D7116">
        <w:trPr>
          <w:trHeight w:val="74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1 Обеспечение содержан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55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2054.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98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сетей водоснабжения и водонапорных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8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4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4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 xml:space="preserve">    671.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9D7116" w:rsidRPr="009D7116" w:rsidTr="009D7116">
        <w:trPr>
          <w:trHeight w:val="112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3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очие мероприятия по благоустройству и оказание содействия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7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74,4</w:t>
            </w:r>
          </w:p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322</w:t>
            </w:r>
          </w:p>
          <w:p w:rsidR="009D7116" w:rsidRPr="009D7116" w:rsidRDefault="009D7116" w:rsidP="009D7116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99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Мероприятие 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4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еспечение благоустройства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2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9D7116" w:rsidRPr="009D7116" w:rsidTr="009D7116">
        <w:trPr>
          <w:trHeight w:val="65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5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очие мероприятия по благоустройств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S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2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225.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9D7116" w:rsidRPr="009D7116" w:rsidTr="009D7116">
        <w:trPr>
          <w:trHeight w:val="39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7641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val="en-US" w:eastAsia="ru-RU"/>
              </w:rPr>
              <w:t>127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1272.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BF3" w:rsidRPr="009D7116" w:rsidRDefault="00B13BF3" w:rsidP="00B13B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13BF3" w:rsidRPr="009D7116" w:rsidSect="005B423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А.Н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тафьева</w:t>
      </w: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255"/>
      </w:tblGrid>
      <w:tr w:rsidR="009D7116" w:rsidRPr="009D7116" w:rsidTr="005B4236">
        <w:trPr>
          <w:trHeight w:val="163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автомобильных дорог общего пользования Тюльковского сельсовета.</w:t>
            </w:r>
          </w:p>
        </w:tc>
      </w:tr>
      <w:tr w:rsidR="009D7116" w:rsidRPr="009D7116" w:rsidTr="005B4236">
        <w:trPr>
          <w:trHeight w:val="851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9D7116" w:rsidRPr="009D7116" w:rsidTr="005B4236">
        <w:trPr>
          <w:trHeight w:val="748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rPr>
          <w:trHeight w:val="738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подпрограммы.</w:t>
            </w:r>
          </w:p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9D7116" w:rsidRPr="009D7116" w:rsidTr="005B4236">
        <w:trPr>
          <w:trHeight w:val="858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.</w:t>
            </w:r>
          </w:p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.Обеспечение содержания автомобильных дорог общего пользования.</w:t>
            </w:r>
          </w:p>
        </w:tc>
      </w:tr>
      <w:tr w:rsidR="009D7116" w:rsidRPr="009D7116" w:rsidTr="005B4236">
        <w:trPr>
          <w:trHeight w:val="701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одпрограммы представлены в приложении №1.</w:t>
            </w:r>
          </w:p>
        </w:tc>
      </w:tr>
      <w:tr w:rsidR="009D7116" w:rsidRPr="009D7116" w:rsidTr="005B4236">
        <w:trPr>
          <w:trHeight w:val="769"/>
        </w:trPr>
        <w:tc>
          <w:tcPr>
            <w:tcW w:w="3343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7-2019 годы.</w:t>
            </w:r>
          </w:p>
        </w:tc>
      </w:tr>
      <w:tr w:rsidR="009D7116" w:rsidRPr="009D7116" w:rsidTr="005B4236">
        <w:trPr>
          <w:trHeight w:val="813"/>
        </w:trPr>
        <w:tc>
          <w:tcPr>
            <w:tcW w:w="3343" w:type="dxa"/>
          </w:tcPr>
          <w:p w:rsidR="009D7116" w:rsidRPr="009D7116" w:rsidRDefault="009D7116" w:rsidP="009D7116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ий объем средств направленных на реализацию подпрограммы:1287.5  тыс. руб. в  том числе по годам:                                           2017 год -    1093.7 тыс. руб.                                                                                               2018 год -    96.9 тыс. руб.                                                                                         2019 год -    96.9 тыс. руб.                                                                                                              Из них по источникам финансирования:</w:t>
            </w:r>
            <w:proofErr w:type="gramEnd"/>
          </w:p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                                                                  2017 год    - 186.6 тыс</w:t>
            </w: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р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б.                                                                                                  2018 год    - 96.9 тыс. руб.                                                                                                2019 год    - 96.9 тыс. руб.</w:t>
            </w:r>
          </w:p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 907.1</w:t>
            </w:r>
          </w:p>
        </w:tc>
      </w:tr>
      <w:tr w:rsidR="009D7116" w:rsidRPr="009D7116" w:rsidTr="005B4236">
        <w:trPr>
          <w:trHeight w:val="813"/>
        </w:trPr>
        <w:tc>
          <w:tcPr>
            <w:tcW w:w="3343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9D7116" w:rsidRPr="009D7116" w:rsidRDefault="009D7116" w:rsidP="009D7116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9D7116" w:rsidRPr="009D7116" w:rsidSect="005B42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9D7116">
        <w:rPr>
          <w:rFonts w:ascii="Times New Roman" w:eastAsiaTheme="minorEastAsia" w:hAnsi="Times New Roman" w:cstheme="minorBidi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№ 2 к подпрограмме 2 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D7116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«</w:t>
      </w:r>
      <w:r w:rsidRPr="009D7116">
        <w:rPr>
          <w:rFonts w:ascii="Times New Roman" w:eastAsiaTheme="minorEastAsia" w:hAnsi="Times New Roman"/>
          <w:sz w:val="16"/>
          <w:szCs w:val="16"/>
          <w:lang w:eastAsia="ru-RU"/>
        </w:rPr>
        <w:t>Содержание автомобильных дорог общего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9D711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ользования Тюльковского сельсовета</w:t>
      </w:r>
      <w:r w:rsidRPr="009D7116">
        <w:rPr>
          <w:rFonts w:ascii="Times New Roman" w:eastAsiaTheme="minorEastAsia" w:hAnsi="Times New Roman"/>
          <w:sz w:val="20"/>
          <w:szCs w:val="20"/>
          <w:lang w:eastAsia="ru-RU"/>
        </w:rPr>
        <w:t>»</w:t>
      </w:r>
    </w:p>
    <w:p w:rsidR="009D7116" w:rsidRPr="009D7116" w:rsidRDefault="009D7116" w:rsidP="009D7116">
      <w:pPr>
        <w:tabs>
          <w:tab w:val="right" w:pos="14570"/>
        </w:tabs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9D7116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Перечень мероприятий подпрограммы</w:t>
      </w:r>
      <w:r w:rsidRPr="009D7116">
        <w:rPr>
          <w:rFonts w:ascii="Times New Roman" w:eastAsiaTheme="minorEastAsia" w:hAnsi="Times New Roman" w:cstheme="minorBidi"/>
          <w:sz w:val="20"/>
          <w:szCs w:val="20"/>
          <w:lang w:eastAsia="ru-RU"/>
        </w:rPr>
        <w:tab/>
      </w:r>
    </w:p>
    <w:tbl>
      <w:tblPr>
        <w:tblW w:w="14829" w:type="dxa"/>
        <w:tblInd w:w="93" w:type="dxa"/>
        <w:tblLayout w:type="fixed"/>
        <w:tblLook w:val="04A0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1276"/>
        <w:gridCol w:w="992"/>
        <w:gridCol w:w="1559"/>
      </w:tblGrid>
      <w:tr w:rsidR="009D7116" w:rsidRPr="009D7116" w:rsidTr="005B4236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7116" w:rsidRPr="009D7116" w:rsidTr="005B4236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360"/>
        </w:trPr>
        <w:tc>
          <w:tcPr>
            <w:tcW w:w="14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Подпрограмма: </w:t>
            </w:r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автомобильных дорог общего пользования Тюльковского сельсовета</w:t>
            </w:r>
            <w:proofErr w:type="gramStart"/>
            <w:r w:rsidRPr="009D7116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9D7116" w:rsidRPr="009D7116" w:rsidTr="005B4236">
        <w:trPr>
          <w:trHeight w:val="65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085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7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6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содержание км</w:t>
            </w:r>
            <w:proofErr w:type="gramStart"/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ги.</w:t>
            </w:r>
          </w:p>
        </w:tc>
      </w:tr>
      <w:tr w:rsidR="009D7116" w:rsidRPr="009D7116" w:rsidTr="005B4236">
        <w:trPr>
          <w:trHeight w:val="9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</w:t>
            </w:r>
            <w:r w:rsidRPr="009D711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о содержанию д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  <w:p w:rsidR="009D7116" w:rsidRPr="009D7116" w:rsidRDefault="009D7116" w:rsidP="009D711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А85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7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9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  <w:p w:rsidR="009D7116" w:rsidRPr="009D7116" w:rsidRDefault="009D7116" w:rsidP="009D7116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0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6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7116" w:rsidRPr="009D7116" w:rsidTr="005B4236">
        <w:trPr>
          <w:trHeight w:val="140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городских округов и сельских поселений за счет средств дорожного фонда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7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509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72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9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9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15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7116" w:rsidRPr="009D7116" w:rsidTr="009D7116">
        <w:trPr>
          <w:trHeight w:val="36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7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508</w:t>
            </w: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8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4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7116" w:rsidRPr="009D7116" w:rsidTr="009D7116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</w:tbl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711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7116" w:rsidRPr="009D7116" w:rsidRDefault="00B13BF3" w:rsidP="00DC45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А.Н</w:t>
      </w:r>
      <w:r w:rsidRPr="009D71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тафьева</w:t>
      </w:r>
    </w:p>
    <w:p w:rsidR="009D7116" w:rsidRPr="009D7116" w:rsidRDefault="009D7116" w:rsidP="009D7116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9D7116" w:rsidRPr="009D7116" w:rsidSect="005B4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D7116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ости жителей Тюльковского сельсовета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rPr>
          <w:trHeight w:val="845"/>
        </w:trPr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рограмм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rPr>
          <w:trHeight w:val="4394"/>
        </w:trPr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ль подпрограммы: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санитарно-гигиенической и экологической безопасности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дачи: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.Обеспечение пожарной безопасности,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. Защита населения и территории  от чрезвычайных ситуаций, укрепление межнационального согласия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. Проведение противоклещевых (аккарицидных) обработок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. Охрана окружающей среды (плата за негативное воздействие на окружающую среду)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редставлены в приложении №1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7-2019 годы.</w:t>
            </w:r>
          </w:p>
        </w:tc>
      </w:tr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ий объем средств направленных на реализацию подпрограммы – 270.3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том числе по годам: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7 год –104.7 тыс</w:t>
            </w: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р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8 год – 82.8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82.8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-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7 год –34.7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8 год – 42.8 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42.8  тыс. руб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7 год-70,0  тыс. руб.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8 год-40,0  тыс. руб.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-40,0  тыс. руб. 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9D7116" w:rsidRPr="009D7116" w:rsidTr="005B4236">
        <w:tc>
          <w:tcPr>
            <w:tcW w:w="3652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сполнением подпрограммы.</w:t>
            </w:r>
          </w:p>
        </w:tc>
        <w:tc>
          <w:tcPr>
            <w:tcW w:w="5919" w:type="dxa"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7116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реализацией подпрограммы осуществляет администрация Тюльковского сельсовета.</w:t>
            </w:r>
          </w:p>
        </w:tc>
      </w:tr>
    </w:tbl>
    <w:p w:rsidR="009D7116" w:rsidRPr="009D7116" w:rsidRDefault="009D7116" w:rsidP="009D7116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9D7116" w:rsidRPr="009D7116" w:rsidSect="005B4236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D7116"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 xml:space="preserve">           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D7116">
        <w:rPr>
          <w:rFonts w:ascii="Times New Roman" w:eastAsia="Times New Roman" w:hAnsi="Times New Roman" w:cs="Arial"/>
          <w:sz w:val="18"/>
          <w:szCs w:val="18"/>
          <w:lang w:eastAsia="ru-RU"/>
        </w:rPr>
        <w:t>Приложение № 2 к подпрограмме № 3 «Обеспечение безопасности жителей Тюльковского сельсовета»</w:t>
      </w:r>
    </w:p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</w:p>
    <w:p w:rsidR="009D7116" w:rsidRPr="009D7116" w:rsidRDefault="009D7116" w:rsidP="009D7116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D7116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9D7116" w:rsidRPr="009D7116" w:rsidTr="005B4236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Расходы </w:t>
            </w: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7116" w:rsidRPr="009D7116" w:rsidTr="005B4236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proofErr w:type="spellStart"/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РзПр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9D7116" w:rsidRPr="009D7116" w:rsidTr="005B4236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b/>
                <w:lang w:eastAsia="ru-RU"/>
              </w:rPr>
              <w:t>Подпрограмма «</w:t>
            </w:r>
            <w:r w:rsidRPr="009D7116">
              <w:rPr>
                <w:rFonts w:ascii="Times New Roman" w:eastAsiaTheme="minorEastAsia" w:hAnsi="Times New Roman" w:cstheme="minorBidi"/>
                <w:b/>
                <w:lang w:eastAsia="ru-RU"/>
              </w:rPr>
              <w:t>Обеспечение безопасности жителей Тюльковского  сельсовета».</w:t>
            </w:r>
          </w:p>
        </w:tc>
      </w:tr>
      <w:tr w:rsidR="009D7116" w:rsidRPr="009D7116" w:rsidTr="005B4236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Мероприятие 1.</w:t>
            </w:r>
          </w:p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lang w:val="en-US" w:eastAsia="ru-RU"/>
              </w:rPr>
              <w:t>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val="en-US" w:eastAsia="ru-RU"/>
              </w:rPr>
              <w:t>16</w:t>
            </w:r>
            <w:r w:rsidRPr="009D7116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val="en-US" w:eastAsia="ru-RU"/>
              </w:rPr>
              <w:t>16</w:t>
            </w:r>
            <w:r w:rsidRPr="009D7116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D7116">
              <w:rPr>
                <w:rFonts w:ascii="Times New Roman" w:eastAsia="Times New Roman" w:hAnsi="Times New Roman"/>
                <w:lang w:val="en-US" w:eastAsia="ru-RU"/>
              </w:rPr>
              <w:t>77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Сокращение числа пожаров и материального ущерба. </w:t>
            </w:r>
          </w:p>
        </w:tc>
      </w:tr>
      <w:tr w:rsidR="009D7116" w:rsidRPr="009D7116" w:rsidTr="005B4236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Мероприятие 2.  Защита от чрезвычайных ситуаций и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Отсутствие случаев терроризма и экстремизма и чрезвычайных ситуаций.</w:t>
            </w:r>
          </w:p>
        </w:tc>
      </w:tr>
      <w:tr w:rsidR="009D7116" w:rsidRPr="009D7116" w:rsidTr="005B4236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Мероприятие  3.</w:t>
            </w: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 Проведе</w:t>
            </w:r>
            <w:bookmarkStart w:id="0" w:name="_GoBack"/>
            <w:bookmarkEnd w:id="0"/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>ние противокл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lang w:val="en-US" w:eastAsia="ru-RU"/>
              </w:rPr>
              <w:t>3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Отсутствие случаев заболеваний клещевым энцефалитом</w:t>
            </w:r>
          </w:p>
          <w:p w:rsidR="009D7116" w:rsidRPr="009D7116" w:rsidRDefault="009D7116" w:rsidP="009D7116">
            <w:pPr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9D7116" w:rsidRPr="009D7116" w:rsidTr="005B4236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Мероприятие  4. </w:t>
            </w:r>
            <w:proofErr w:type="spellStart"/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Софинансирование</w:t>
            </w:r>
            <w:proofErr w:type="spellEnd"/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  по </w:t>
            </w:r>
            <w:proofErr w:type="spellStart"/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>акарицидным</w:t>
            </w:r>
            <w:proofErr w:type="spellEnd"/>
            <w:r w:rsidRPr="009D7116">
              <w:rPr>
                <w:rFonts w:ascii="Times New Roman" w:eastAsia="Times New Roman" w:hAnsi="Times New Roman" w:cstheme="minorBidi"/>
                <w:lang w:eastAsia="ru-RU"/>
              </w:rPr>
              <w:t xml:space="preserve">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4,</w:t>
            </w:r>
            <w:r w:rsidRPr="009D7116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9D7116" w:rsidRPr="009D7116" w:rsidTr="005B4236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7116">
              <w:rPr>
                <w:rFonts w:ascii="Times New Roman" w:eastAsiaTheme="minorEastAsia" w:hAnsi="Times New Roman" w:cstheme="minorBidi"/>
                <w:lang w:eastAsia="ru-RU"/>
              </w:rPr>
              <w:t xml:space="preserve">Мероприятие 5.                   Охрана  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116" w:rsidRPr="009D7116" w:rsidRDefault="009D7116" w:rsidP="009D7116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013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85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val="en-US" w:eastAsia="ru-RU"/>
              </w:rPr>
            </w:pPr>
            <w:r w:rsidRPr="009D7116">
              <w:rPr>
                <w:rFonts w:ascii="Times New Roman" w:eastAsiaTheme="minorEastAsia" w:hAnsi="Times New Roman"/>
                <w:lang w:val="en-US" w:eastAsia="ru-RU"/>
              </w:rPr>
              <w:t>16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116" w:rsidRPr="009D7116" w:rsidRDefault="009D7116" w:rsidP="009D711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9D7116">
              <w:rPr>
                <w:rFonts w:ascii="Times New Roman" w:eastAsiaTheme="minorEastAsia" w:hAnsi="Times New Roman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116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16" w:rsidRPr="009D7116" w:rsidRDefault="009D7116" w:rsidP="009D7116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9D7116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9D7116" w:rsidRPr="009D7116" w:rsidRDefault="009D7116" w:rsidP="009D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C45B9" w:rsidRPr="009D7116" w:rsidRDefault="009D7116" w:rsidP="00DC45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7116">
        <w:rPr>
          <w:rFonts w:ascii="Times New Roman" w:eastAsiaTheme="minorEastAsia" w:hAnsi="Times New Roman"/>
          <w:lang w:eastAsia="ru-RU"/>
        </w:rPr>
        <w:t xml:space="preserve">         </w:t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DC45B9" w:rsidRPr="009D7116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C45B9" w:rsidRPr="009D711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DC45B9" w:rsidRPr="009D71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А.Н</w:t>
      </w:r>
      <w:r w:rsidR="00DC45B9" w:rsidRPr="009D71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45B9">
        <w:rPr>
          <w:rFonts w:ascii="Times New Roman" w:eastAsia="Times New Roman" w:hAnsi="Times New Roman"/>
          <w:sz w:val="24"/>
          <w:szCs w:val="24"/>
          <w:lang w:eastAsia="ru-RU"/>
        </w:rPr>
        <w:t xml:space="preserve"> Астафьева</w:t>
      </w:r>
    </w:p>
    <w:p w:rsidR="009D7116" w:rsidRPr="009D7116" w:rsidRDefault="009D7116" w:rsidP="009D7116">
      <w:pPr>
        <w:rPr>
          <w:rFonts w:ascii="Times New Roman" w:eastAsiaTheme="minorEastAsia" w:hAnsi="Times New Roman"/>
          <w:sz w:val="28"/>
          <w:szCs w:val="28"/>
          <w:lang w:eastAsia="ru-RU"/>
        </w:rPr>
        <w:sectPr w:rsidR="009D7116" w:rsidRPr="009D7116" w:rsidSect="005B4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sz w:val="28"/>
          <w:szCs w:val="28"/>
        </w:rPr>
      </w:pPr>
    </w:p>
    <w:p w:rsidR="009D7116" w:rsidRDefault="009D7116" w:rsidP="007364D1">
      <w:pPr>
        <w:rPr>
          <w:rFonts w:ascii="Times New Roman" w:hAnsi="Times New Roman"/>
          <w:b/>
          <w:sz w:val="28"/>
          <w:szCs w:val="28"/>
        </w:rPr>
      </w:pPr>
    </w:p>
    <w:sectPr w:rsidR="009D7116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71B"/>
    <w:rsid w:val="00003A63"/>
    <w:rsid w:val="00007A59"/>
    <w:rsid w:val="000147FD"/>
    <w:rsid w:val="00015C32"/>
    <w:rsid w:val="000578CB"/>
    <w:rsid w:val="00060D9B"/>
    <w:rsid w:val="00061E4C"/>
    <w:rsid w:val="000C4B48"/>
    <w:rsid w:val="000E776F"/>
    <w:rsid w:val="00104E9E"/>
    <w:rsid w:val="00112304"/>
    <w:rsid w:val="00117B30"/>
    <w:rsid w:val="001347AE"/>
    <w:rsid w:val="0014092C"/>
    <w:rsid w:val="00163D87"/>
    <w:rsid w:val="001A21D7"/>
    <w:rsid w:val="001A722D"/>
    <w:rsid w:val="001D27FF"/>
    <w:rsid w:val="001F1DCB"/>
    <w:rsid w:val="001F3CFB"/>
    <w:rsid w:val="001F6A15"/>
    <w:rsid w:val="0020771B"/>
    <w:rsid w:val="002169BE"/>
    <w:rsid w:val="00217CEF"/>
    <w:rsid w:val="0024672E"/>
    <w:rsid w:val="0024751A"/>
    <w:rsid w:val="00247758"/>
    <w:rsid w:val="002521D0"/>
    <w:rsid w:val="00253700"/>
    <w:rsid w:val="002603FD"/>
    <w:rsid w:val="00264DD4"/>
    <w:rsid w:val="002B4A94"/>
    <w:rsid w:val="002D38F7"/>
    <w:rsid w:val="002E4578"/>
    <w:rsid w:val="003069B1"/>
    <w:rsid w:val="0031218B"/>
    <w:rsid w:val="00317EB2"/>
    <w:rsid w:val="0033508A"/>
    <w:rsid w:val="00337205"/>
    <w:rsid w:val="00373A3C"/>
    <w:rsid w:val="00377345"/>
    <w:rsid w:val="003A5A6D"/>
    <w:rsid w:val="00404975"/>
    <w:rsid w:val="00440F76"/>
    <w:rsid w:val="00466CE9"/>
    <w:rsid w:val="00470C3F"/>
    <w:rsid w:val="00481AD9"/>
    <w:rsid w:val="004949D1"/>
    <w:rsid w:val="004C632D"/>
    <w:rsid w:val="004C691F"/>
    <w:rsid w:val="004D733C"/>
    <w:rsid w:val="004F090E"/>
    <w:rsid w:val="004F5859"/>
    <w:rsid w:val="0051134D"/>
    <w:rsid w:val="00542744"/>
    <w:rsid w:val="0055758A"/>
    <w:rsid w:val="00584990"/>
    <w:rsid w:val="00591790"/>
    <w:rsid w:val="005A2CAB"/>
    <w:rsid w:val="005A357A"/>
    <w:rsid w:val="005B4236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33BF"/>
    <w:rsid w:val="00715360"/>
    <w:rsid w:val="007364D1"/>
    <w:rsid w:val="00741936"/>
    <w:rsid w:val="00757733"/>
    <w:rsid w:val="00766054"/>
    <w:rsid w:val="007720F9"/>
    <w:rsid w:val="007B051F"/>
    <w:rsid w:val="007B3DB2"/>
    <w:rsid w:val="008011CE"/>
    <w:rsid w:val="00803AD4"/>
    <w:rsid w:val="008078C7"/>
    <w:rsid w:val="00820912"/>
    <w:rsid w:val="008279B2"/>
    <w:rsid w:val="0083061E"/>
    <w:rsid w:val="00871581"/>
    <w:rsid w:val="0087298A"/>
    <w:rsid w:val="00877420"/>
    <w:rsid w:val="00893ECC"/>
    <w:rsid w:val="00897DC9"/>
    <w:rsid w:val="008D79D4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D7116"/>
    <w:rsid w:val="009F4076"/>
    <w:rsid w:val="00A347B6"/>
    <w:rsid w:val="00A4384C"/>
    <w:rsid w:val="00A542F9"/>
    <w:rsid w:val="00A56A1E"/>
    <w:rsid w:val="00A812D4"/>
    <w:rsid w:val="00A95B55"/>
    <w:rsid w:val="00AA0391"/>
    <w:rsid w:val="00AA39B8"/>
    <w:rsid w:val="00AD2BC8"/>
    <w:rsid w:val="00AD785B"/>
    <w:rsid w:val="00AF438B"/>
    <w:rsid w:val="00B06646"/>
    <w:rsid w:val="00B13717"/>
    <w:rsid w:val="00B13BF3"/>
    <w:rsid w:val="00B41325"/>
    <w:rsid w:val="00B75EA7"/>
    <w:rsid w:val="00BA3E79"/>
    <w:rsid w:val="00BA7F6C"/>
    <w:rsid w:val="00BC3E1F"/>
    <w:rsid w:val="00BF1053"/>
    <w:rsid w:val="00C06D0C"/>
    <w:rsid w:val="00C447D2"/>
    <w:rsid w:val="00C45B7E"/>
    <w:rsid w:val="00C47B1C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45B9"/>
    <w:rsid w:val="00DC613B"/>
    <w:rsid w:val="00DD34DF"/>
    <w:rsid w:val="00E20A7E"/>
    <w:rsid w:val="00E64802"/>
    <w:rsid w:val="00E64D64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020C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D7116"/>
  </w:style>
  <w:style w:type="paragraph" w:customStyle="1" w:styleId="ConsPlusNormal">
    <w:name w:val="ConsPlusNormal"/>
    <w:rsid w:val="009D7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D71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D711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D711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D71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9D71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711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71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D711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C85-7056-43E6-B3D4-BA1916A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4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7-09-07T04:40:00Z</cp:lastPrinted>
  <dcterms:created xsi:type="dcterms:W3CDTF">2012-01-20T03:55:00Z</dcterms:created>
  <dcterms:modified xsi:type="dcterms:W3CDTF">2017-10-11T06:32:00Z</dcterms:modified>
</cp:coreProperties>
</file>